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4D55" w14:textId="77777777" w:rsidR="00033144" w:rsidRPr="001F0FF4" w:rsidRDefault="00033144" w:rsidP="001F0FF4">
      <w:pPr>
        <w:spacing w:after="0" w:line="0" w:lineRule="atLeast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2127"/>
        <w:gridCol w:w="1842"/>
        <w:gridCol w:w="1843"/>
        <w:gridCol w:w="1843"/>
        <w:gridCol w:w="2268"/>
      </w:tblGrid>
      <w:tr w:rsidR="00033144" w:rsidRPr="001050C4" w14:paraId="15494D62" w14:textId="77777777" w:rsidTr="001F0FF4">
        <w:tc>
          <w:tcPr>
            <w:tcW w:w="993" w:type="dxa"/>
            <w:vMerge w:val="restart"/>
            <w:shd w:val="clear" w:color="auto" w:fill="E2EFD9" w:themeFill="accent6" w:themeFillTint="33"/>
          </w:tcPr>
          <w:p w14:paraId="15494D56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57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58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59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494D5A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494D5B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494D5C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Week 1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5494D5D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494D5E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5494D5F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5494D60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5494D61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8E23A0" w:rsidRPr="001050C4" w14:paraId="15494D67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D63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23" w:type="dxa"/>
            <w:gridSpan w:val="5"/>
          </w:tcPr>
          <w:p w14:paraId="15494D64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Breakfast</w:t>
            </w:r>
          </w:p>
          <w:p w14:paraId="15494D65" w14:textId="77777777" w:rsidR="008E23A0" w:rsidRDefault="0042198C" w:rsidP="001050C4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A selection of </w:t>
            </w:r>
            <w:r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sugar free cereal 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served with </w:t>
            </w: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  <w:p w14:paraId="15494D66" w14:textId="77777777" w:rsidR="001050C4" w:rsidRPr="001050C4" w:rsidRDefault="001050C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144" w:rsidRPr="001050C4" w14:paraId="15494D79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D68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D69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6A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  <w:p w14:paraId="15494D6B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  <w:p w14:paraId="15494D6C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15494D6D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6E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Banana</w:t>
            </w:r>
          </w:p>
          <w:p w14:paraId="15494D6F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D70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71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orange segments</w:t>
            </w:r>
          </w:p>
          <w:p w14:paraId="15494D72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D73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74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  <w:p w14:paraId="15494D75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2268" w:type="dxa"/>
          </w:tcPr>
          <w:p w14:paraId="15494D76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77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ear slices</w:t>
            </w:r>
          </w:p>
          <w:p w14:paraId="15494D78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242EF7" w:rsidRPr="001050C4" w14:paraId="15494D97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D7A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D7B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D7C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Tomato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pasta </w:t>
            </w:r>
          </w:p>
          <w:p w14:paraId="15494D7D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0E" w:rsidRPr="001050C4">
              <w:rPr>
                <w:rFonts w:ascii="Arial" w:hAnsi="Arial" w:cs="Arial"/>
                <w:color w:val="7030A0"/>
                <w:sz w:val="18"/>
                <w:szCs w:val="18"/>
              </w:rPr>
              <w:t>Tuna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</w:p>
          <w:p w14:paraId="15494D7E" w14:textId="77777777" w:rsidR="00284741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S</w:t>
            </w:r>
            <w:r w:rsidR="00242EF7" w:rsidRPr="001050C4">
              <w:rPr>
                <w:rFonts w:ascii="Arial" w:hAnsi="Arial" w:cs="Arial"/>
                <w:color w:val="00B050"/>
                <w:sz w:val="18"/>
                <w:szCs w:val="18"/>
              </w:rPr>
              <w:t>weetcorn</w:t>
            </w:r>
            <w:r w:rsidR="00284741"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94D7F" w14:textId="77777777" w:rsidR="00242EF7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>W</w:t>
            </w:r>
            <w:r w:rsidR="00242EF7"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arm baguettes </w:t>
            </w:r>
          </w:p>
        </w:tc>
        <w:tc>
          <w:tcPr>
            <w:tcW w:w="1842" w:type="dxa"/>
          </w:tcPr>
          <w:p w14:paraId="15494D80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D81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Roast chicken</w:t>
            </w:r>
          </w:p>
          <w:p w14:paraId="15494D82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>M</w:t>
            </w:r>
            <w:r w:rsidR="00242EF7"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ashed potatoes </w:t>
            </w:r>
          </w:p>
          <w:p w14:paraId="15494D83" w14:textId="77777777" w:rsidR="000308C9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Carrots </w:t>
            </w:r>
          </w:p>
          <w:p w14:paraId="15494D84" w14:textId="77777777" w:rsidR="00242EF7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Peas</w:t>
            </w:r>
          </w:p>
          <w:p w14:paraId="15494D85" w14:textId="77777777" w:rsidR="00533222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Gravy</w:t>
            </w:r>
          </w:p>
        </w:tc>
        <w:tc>
          <w:tcPr>
            <w:tcW w:w="1843" w:type="dxa"/>
          </w:tcPr>
          <w:p w14:paraId="15494D86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D87" w14:textId="77777777" w:rsidR="00284741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Chick</w:t>
            </w:r>
            <w:r w:rsidR="00284741" w:rsidRPr="001050C4">
              <w:rPr>
                <w:rFonts w:ascii="Arial" w:hAnsi="Arial" w:cs="Arial"/>
                <w:color w:val="7030A0"/>
                <w:sz w:val="18"/>
                <w:szCs w:val="18"/>
              </w:rPr>
              <w:t>en goujons</w:t>
            </w:r>
          </w:p>
          <w:p w14:paraId="15494D88" w14:textId="77777777" w:rsidR="00A0541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>M</w:t>
            </w:r>
            <w:r w:rsidR="00A05411"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ashed potatoes </w:t>
            </w:r>
          </w:p>
          <w:p w14:paraId="15494D89" w14:textId="77777777" w:rsidR="00242EF7" w:rsidRPr="001050C4" w:rsidRDefault="00A05411" w:rsidP="001050C4">
            <w:pPr>
              <w:spacing w:after="0" w:line="0" w:lineRule="atLeast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  <w:r w:rsidR="00242EF7" w:rsidRPr="001050C4">
              <w:rPr>
                <w:rFonts w:ascii="Arial" w:hAnsi="Arial" w:cs="Arial"/>
                <w:color w:val="7030A0"/>
                <w:sz w:val="18"/>
                <w:szCs w:val="18"/>
              </w:rPr>
              <w:t>aked beans</w:t>
            </w:r>
          </w:p>
          <w:p w14:paraId="15494D8A" w14:textId="77777777" w:rsidR="000308C9" w:rsidRPr="001050C4" w:rsidRDefault="000308C9" w:rsidP="001050C4">
            <w:pPr>
              <w:spacing w:after="0" w:line="0" w:lineRule="atLeas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    Cucumber sticks</w:t>
            </w:r>
          </w:p>
          <w:p w14:paraId="15494D8B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15494D8C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D8D" w14:textId="31B272FA" w:rsidR="00284741" w:rsidRPr="001050C4" w:rsidRDefault="0042198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Shepherd’s</w:t>
            </w:r>
            <w:r w:rsidR="00284741" w:rsidRPr="001050C4">
              <w:rPr>
                <w:rFonts w:ascii="Arial" w:hAnsi="Arial" w:cs="Arial"/>
                <w:sz w:val="18"/>
                <w:szCs w:val="18"/>
              </w:rPr>
              <w:t xml:space="preserve"> pie – </w:t>
            </w:r>
            <w:r w:rsidR="00284741"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Mashed </w:t>
            </w:r>
            <w:r w:rsidR="000308C9"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>potatoes</w:t>
            </w:r>
            <w:r w:rsidR="00284741"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 </w:t>
            </w:r>
            <w:r w:rsidR="00284741" w:rsidRPr="001050C4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987EF7" w:rsidRPr="00987EF7">
              <w:rPr>
                <w:rFonts w:ascii="Arial" w:hAnsi="Arial" w:cs="Arial"/>
                <w:color w:val="7030A0"/>
                <w:sz w:val="18"/>
                <w:szCs w:val="18"/>
              </w:rPr>
              <w:t>Quorn</w:t>
            </w:r>
            <w:r w:rsidR="00987E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8C9" w:rsidRPr="001050C4">
              <w:rPr>
                <w:rFonts w:ascii="Arial" w:hAnsi="Arial" w:cs="Arial"/>
                <w:color w:val="7030A0"/>
                <w:sz w:val="18"/>
                <w:szCs w:val="18"/>
              </w:rPr>
              <w:t>M</w:t>
            </w:r>
            <w:r w:rsidR="00284741"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ince </w:t>
            </w:r>
          </w:p>
          <w:p w14:paraId="15494D8E" w14:textId="77777777" w:rsidR="000308C9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Carrots </w:t>
            </w:r>
          </w:p>
          <w:p w14:paraId="15494D8F" w14:textId="77777777" w:rsidR="000308C9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Peas </w:t>
            </w:r>
          </w:p>
          <w:p w14:paraId="15494D90" w14:textId="77777777" w:rsidR="00242EF7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Broccoli</w:t>
            </w:r>
          </w:p>
          <w:p w14:paraId="15494D91" w14:textId="77777777" w:rsidR="00533222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Gravy</w:t>
            </w:r>
          </w:p>
        </w:tc>
        <w:tc>
          <w:tcPr>
            <w:tcW w:w="2268" w:type="dxa"/>
          </w:tcPr>
          <w:p w14:paraId="15494D92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D93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Fish pieces</w:t>
            </w:r>
          </w:p>
          <w:p w14:paraId="15494D94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741"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>P</w:t>
            </w:r>
            <w:r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otato shapes </w:t>
            </w:r>
          </w:p>
          <w:p w14:paraId="15494D95" w14:textId="77777777" w:rsidR="0007322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  <w:r w:rsidR="00073221"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aked beans </w:t>
            </w:r>
          </w:p>
          <w:p w14:paraId="15494D96" w14:textId="77777777" w:rsidR="00073221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242EF7" w:rsidRPr="001050C4" w14:paraId="15494DA5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D98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D99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D9A" w14:textId="77777777" w:rsidR="00242EF7" w:rsidRPr="001050C4" w:rsidRDefault="00F5520E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orange segments</w:t>
            </w:r>
          </w:p>
        </w:tc>
        <w:tc>
          <w:tcPr>
            <w:tcW w:w="1842" w:type="dxa"/>
          </w:tcPr>
          <w:p w14:paraId="15494D9B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D9C" w14:textId="77777777" w:rsidR="00F5520E" w:rsidRPr="001050C4" w:rsidRDefault="00F5520E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  <w:p w14:paraId="15494D9D" w14:textId="77777777" w:rsidR="00242EF7" w:rsidRPr="001050C4" w:rsidRDefault="00242EF7" w:rsidP="001050C4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15494D9E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D9F" w14:textId="77777777" w:rsidR="00242EF7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ear</w:t>
            </w:r>
          </w:p>
        </w:tc>
        <w:tc>
          <w:tcPr>
            <w:tcW w:w="1843" w:type="dxa"/>
          </w:tcPr>
          <w:p w14:paraId="15494DA0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DA1" w14:textId="77777777" w:rsidR="00242EF7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</w:tc>
        <w:tc>
          <w:tcPr>
            <w:tcW w:w="2268" w:type="dxa"/>
          </w:tcPr>
          <w:p w14:paraId="15494DA2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DA3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Banana</w:t>
            </w:r>
          </w:p>
          <w:p w14:paraId="15494DA4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242EF7" w:rsidRPr="001050C4" w14:paraId="15494DB6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DA6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DA7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A8" w14:textId="77777777" w:rsidR="00F5520E" w:rsidRPr="001050C4" w:rsidRDefault="00F5520E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Crackers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ream cheese</w:t>
            </w:r>
          </w:p>
          <w:p w14:paraId="15494DA9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2" w:type="dxa"/>
          </w:tcPr>
          <w:p w14:paraId="15494DAA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AB" w14:textId="77777777" w:rsidR="00F5520E" w:rsidRPr="001050C4" w:rsidRDefault="00F5520E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Breadsticks</w:t>
            </w:r>
            <w:r w:rsidR="009D38DD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with </w:t>
            </w:r>
            <w:r w:rsidR="009D38DD" w:rsidRPr="001050C4">
              <w:rPr>
                <w:rFonts w:ascii="Arial" w:hAnsi="Arial" w:cs="Arial"/>
                <w:color w:val="7030A0"/>
                <w:sz w:val="18"/>
                <w:szCs w:val="18"/>
              </w:rPr>
              <w:t>Hummus</w:t>
            </w:r>
          </w:p>
          <w:p w14:paraId="15494DAC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DAD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AE" w14:textId="77777777" w:rsidR="000308C9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Mashed banana 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Crackers</w:t>
            </w:r>
          </w:p>
          <w:p w14:paraId="15494DAF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DB0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B1" w14:textId="77777777" w:rsidR="000308C9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Breadsticks with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ummus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5494DB2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2268" w:type="dxa"/>
          </w:tcPr>
          <w:p w14:paraId="15494DB3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B4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Crackers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ream cheese</w:t>
            </w:r>
          </w:p>
          <w:p w14:paraId="15494DB5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242EF7" w:rsidRPr="001050C4" w14:paraId="15494DCA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DB7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DB8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DB9" w14:textId="77777777" w:rsidR="00F5520E" w:rsidRPr="001050C4" w:rsidRDefault="00F5520E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sz w:val="18"/>
                <w:szCs w:val="18"/>
              </w:rPr>
              <w:t>and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am</w:t>
            </w:r>
          </w:p>
          <w:p w14:paraId="15494DBA" w14:textId="77777777" w:rsidR="00242EF7" w:rsidRPr="001050C4" w:rsidRDefault="00F5520E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 w:rsidR="00242EF7" w:rsidRPr="001050C4">
              <w:rPr>
                <w:rFonts w:ascii="Arial" w:hAnsi="Arial" w:cs="Arial"/>
                <w:color w:val="0070C0"/>
                <w:sz w:val="18"/>
                <w:szCs w:val="18"/>
              </w:rPr>
              <w:t>andwiches</w:t>
            </w:r>
          </w:p>
          <w:p w14:paraId="15494DBB" w14:textId="77777777" w:rsidR="00F5520E" w:rsidRPr="001050C4" w:rsidRDefault="00F5520E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ucumber sticks</w:t>
            </w:r>
          </w:p>
        </w:tc>
        <w:tc>
          <w:tcPr>
            <w:tcW w:w="1842" w:type="dxa"/>
          </w:tcPr>
          <w:p w14:paraId="15494DBC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DBD" w14:textId="77777777" w:rsidR="00242EF7" w:rsidRPr="001050C4" w:rsidRDefault="00200163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uit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EF7" w:rsidRPr="001050C4">
              <w:rPr>
                <w:rFonts w:ascii="Arial" w:hAnsi="Arial" w:cs="Arial"/>
                <w:color w:val="0070C0"/>
                <w:sz w:val="18"/>
                <w:szCs w:val="18"/>
              </w:rPr>
              <w:t>Teacakes</w:t>
            </w:r>
          </w:p>
          <w:p w14:paraId="15494DBE" w14:textId="77777777" w:rsidR="00F5520E" w:rsidRPr="001050C4" w:rsidRDefault="00F5520E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15494DBF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DC0" w14:textId="77777777" w:rsidR="00242EF7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uit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42EF7" w:rsidRPr="001050C4">
              <w:rPr>
                <w:rFonts w:ascii="Arial" w:hAnsi="Arial" w:cs="Arial"/>
                <w:color w:val="0070C0"/>
                <w:sz w:val="18"/>
                <w:szCs w:val="18"/>
              </w:rPr>
              <w:t>Bagels</w:t>
            </w:r>
          </w:p>
          <w:p w14:paraId="15494DC1" w14:textId="77777777" w:rsidR="000308C9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5494DC2" w14:textId="77777777" w:rsidR="009D38DD" w:rsidRPr="001050C4" w:rsidRDefault="009D38DD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15494DC3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DC4" w14:textId="77777777" w:rsidR="00242EF7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Toast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94DC5" w14:textId="77777777" w:rsidR="000308C9" w:rsidRPr="001050C4" w:rsidRDefault="000308C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15494DC6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DC7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sz w:val="18"/>
                <w:szCs w:val="18"/>
              </w:rPr>
              <w:t>and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am</w:t>
            </w:r>
          </w:p>
          <w:p w14:paraId="15494DC8" w14:textId="77777777" w:rsidR="00073221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>andwiches</w:t>
            </w:r>
            <w:r w:rsidR="00073221"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94DC9" w14:textId="77777777" w:rsidR="00073221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5494DCB" w14:textId="77777777" w:rsidR="00533222" w:rsidRPr="001050C4" w:rsidRDefault="00533222" w:rsidP="001050C4">
      <w:pPr>
        <w:spacing w:after="0" w:line="0" w:lineRule="atLeast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2127"/>
        <w:gridCol w:w="1842"/>
        <w:gridCol w:w="1843"/>
        <w:gridCol w:w="1843"/>
        <w:gridCol w:w="2268"/>
      </w:tblGrid>
      <w:tr w:rsidR="00033144" w:rsidRPr="001050C4" w14:paraId="15494DD8" w14:textId="77777777" w:rsidTr="001F0FF4">
        <w:tc>
          <w:tcPr>
            <w:tcW w:w="993" w:type="dxa"/>
            <w:vMerge w:val="restart"/>
            <w:shd w:val="clear" w:color="auto" w:fill="FBE4D5" w:themeFill="accent2" w:themeFillTint="33"/>
          </w:tcPr>
          <w:p w14:paraId="15494DCC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CD" w14:textId="77777777" w:rsidR="00033144" w:rsidRPr="001050C4" w:rsidRDefault="00033144" w:rsidP="001050C4">
            <w:pPr>
              <w:shd w:val="clear" w:color="auto" w:fill="FBE4D5" w:themeFill="accent2" w:themeFillTint="33"/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CE" w14:textId="77777777" w:rsidR="00033144" w:rsidRPr="001050C4" w:rsidRDefault="00033144" w:rsidP="001050C4">
            <w:pPr>
              <w:shd w:val="clear" w:color="auto" w:fill="FBE4D5" w:themeFill="accent2" w:themeFillTint="33"/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CF" w14:textId="77777777" w:rsidR="00242EF7" w:rsidRPr="001050C4" w:rsidRDefault="00242EF7" w:rsidP="001050C4">
            <w:pPr>
              <w:shd w:val="clear" w:color="auto" w:fill="FBE4D5" w:themeFill="accent2" w:themeFillTint="33"/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D0" w14:textId="77777777" w:rsidR="00242EF7" w:rsidRPr="001050C4" w:rsidRDefault="00242EF7" w:rsidP="001050C4">
            <w:pPr>
              <w:shd w:val="clear" w:color="auto" w:fill="FBE4D5" w:themeFill="accent2" w:themeFillTint="33"/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D1" w14:textId="77777777" w:rsidR="00242EF7" w:rsidRPr="001050C4" w:rsidRDefault="00242EF7" w:rsidP="001050C4">
            <w:pPr>
              <w:shd w:val="clear" w:color="auto" w:fill="FBE4D5" w:themeFill="accent2" w:themeFillTint="33"/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DD2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Week 2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15494DD3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15494DD4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5494DD5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5494DD6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5494DD7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8E23A0" w:rsidRPr="001050C4" w14:paraId="15494DDC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DD9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23" w:type="dxa"/>
            <w:gridSpan w:val="5"/>
          </w:tcPr>
          <w:p w14:paraId="15494DDA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Breakfast</w:t>
            </w:r>
          </w:p>
          <w:p w14:paraId="15494DDB" w14:textId="77777777" w:rsidR="001050C4" w:rsidRPr="001050C4" w:rsidRDefault="0042198C" w:rsidP="001050C4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A selection of </w:t>
            </w:r>
            <w:r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sugar free cereal 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served with </w:t>
            </w: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</w:t>
            </w:r>
            <w:r w:rsidR="001050C4">
              <w:rPr>
                <w:rFonts w:ascii="Arial" w:hAnsi="Arial" w:cs="Arial"/>
                <w:color w:val="FF0000"/>
                <w:sz w:val="18"/>
                <w:szCs w:val="18"/>
              </w:rPr>
              <w:t xml:space="preserve"> milk/ alternative milk options.</w:t>
            </w:r>
          </w:p>
        </w:tc>
      </w:tr>
      <w:tr w:rsidR="00033144" w:rsidRPr="001050C4" w14:paraId="15494DED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DDD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DDE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DF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  <w:p w14:paraId="15494DE0" w14:textId="77777777" w:rsidR="00033144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2" w:type="dxa"/>
          </w:tcPr>
          <w:p w14:paraId="15494DE1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E2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  <w:p w14:paraId="15494DE3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DE4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E5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Banana</w:t>
            </w:r>
          </w:p>
          <w:p w14:paraId="15494DE6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DE7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E8" w14:textId="77777777" w:rsidR="002533AC" w:rsidRPr="001050C4" w:rsidRDefault="002533A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ear slices</w:t>
            </w:r>
          </w:p>
          <w:p w14:paraId="15494DE9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2268" w:type="dxa"/>
          </w:tcPr>
          <w:p w14:paraId="15494DEA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DEB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orange segments</w:t>
            </w:r>
          </w:p>
          <w:p w14:paraId="15494DEC" w14:textId="77777777" w:rsidR="00AB2079" w:rsidRPr="001050C4" w:rsidRDefault="00AB2079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242EF7" w:rsidRPr="001050C4" w14:paraId="15494E10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DEE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DEF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DF0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Roast turkey</w:t>
            </w:r>
            <w:r w:rsidR="00242EF7"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</w:p>
          <w:p w14:paraId="15494DF1" w14:textId="77777777" w:rsidR="002533AC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 w:rsidR="00242EF7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ashed potatoes </w:t>
            </w:r>
          </w:p>
          <w:p w14:paraId="15494DF2" w14:textId="77777777" w:rsidR="00242EF7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auliflower</w:t>
            </w:r>
          </w:p>
          <w:p w14:paraId="15494DF3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arrots</w:t>
            </w:r>
          </w:p>
          <w:p w14:paraId="15494DF4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Peas</w:t>
            </w:r>
          </w:p>
          <w:p w14:paraId="15494DF5" w14:textId="77777777" w:rsidR="00533222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Gravy</w:t>
            </w:r>
          </w:p>
          <w:p w14:paraId="15494DF6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15494DF7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DF8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Chicken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curry</w:t>
            </w:r>
            <w:r w:rsidR="00351CF2" w:rsidRPr="001050C4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351CF2" w:rsidRPr="001050C4">
              <w:rPr>
                <w:rFonts w:ascii="Arial" w:hAnsi="Arial" w:cs="Arial"/>
                <w:color w:val="00B050"/>
                <w:sz w:val="18"/>
                <w:szCs w:val="18"/>
              </w:rPr>
              <w:t>peas</w:t>
            </w:r>
          </w:p>
          <w:p w14:paraId="15494DF9" w14:textId="77777777" w:rsidR="00284741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Egg </w:t>
            </w:r>
            <w:r w:rsidR="00284741" w:rsidRPr="001050C4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ice </w:t>
            </w:r>
          </w:p>
          <w:p w14:paraId="15494DFA" w14:textId="77777777" w:rsidR="0007322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N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>aan bread</w:t>
            </w:r>
          </w:p>
          <w:p w14:paraId="15494DFB" w14:textId="77777777" w:rsidR="00073221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15494DFC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DFD" w14:textId="77777777" w:rsidR="004E0580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Spaghetti bolognaise </w:t>
            </w:r>
            <w:r w:rsidR="00533222" w:rsidRPr="001050C4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33222" w:rsidRPr="001050C4">
              <w:rPr>
                <w:rFonts w:ascii="Arial" w:hAnsi="Arial" w:cs="Arial"/>
                <w:color w:val="7030A0"/>
                <w:sz w:val="18"/>
                <w:szCs w:val="18"/>
              </w:rPr>
              <w:t>Minced beef,</w:t>
            </w:r>
          </w:p>
          <w:p w14:paraId="15494DFE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Mushrooms</w:t>
            </w:r>
          </w:p>
          <w:p w14:paraId="15494DFF" w14:textId="77777777" w:rsidR="00284741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Pasta</w:t>
            </w:r>
          </w:p>
          <w:p w14:paraId="15494E00" w14:textId="77777777" w:rsidR="00533222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tomato sauce</w:t>
            </w:r>
          </w:p>
          <w:p w14:paraId="15494E01" w14:textId="77777777" w:rsidR="0007322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G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>arlic bread.</w:t>
            </w:r>
          </w:p>
        </w:tc>
        <w:tc>
          <w:tcPr>
            <w:tcW w:w="1843" w:type="dxa"/>
          </w:tcPr>
          <w:p w14:paraId="15494E02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03" w14:textId="77777777" w:rsidR="00533222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Fish fingers </w:t>
            </w:r>
            <w:r w:rsidR="00284741"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741" w:rsidRPr="001050C4">
              <w:rPr>
                <w:rFonts w:ascii="Arial" w:hAnsi="Arial" w:cs="Arial"/>
                <w:color w:val="0070C0"/>
                <w:sz w:val="18"/>
                <w:szCs w:val="18"/>
              </w:rPr>
              <w:t>Mashed potatoes</w:t>
            </w:r>
          </w:p>
          <w:p w14:paraId="15494E04" w14:textId="77777777" w:rsidR="00284741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Peas </w:t>
            </w:r>
          </w:p>
          <w:p w14:paraId="15494E05" w14:textId="77777777" w:rsidR="00533222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Sweetcorn</w:t>
            </w:r>
          </w:p>
          <w:p w14:paraId="15494E06" w14:textId="77777777" w:rsidR="00073221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533222" w:rsidRPr="001050C4"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="00284741" w:rsidRPr="001050C4">
              <w:rPr>
                <w:rFonts w:ascii="Arial" w:hAnsi="Arial" w:cs="Arial"/>
                <w:color w:val="FF0000"/>
                <w:sz w:val="18"/>
                <w:szCs w:val="18"/>
              </w:rPr>
              <w:t>arsley sauce</w:t>
            </w:r>
          </w:p>
          <w:p w14:paraId="15494E07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494E08" w14:textId="77777777" w:rsidR="00073221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15494E09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0A" w14:textId="77777777" w:rsidR="00284741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Sausage</w:t>
            </w:r>
            <w:r w:rsidR="00284741"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 rolls</w:t>
            </w:r>
          </w:p>
          <w:p w14:paraId="15494E0B" w14:textId="77777777" w:rsidR="00A0541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ashed </w:t>
            </w:r>
            <w:r w:rsidR="00A05411" w:rsidRPr="001050C4">
              <w:rPr>
                <w:rFonts w:ascii="Arial" w:hAnsi="Arial" w:cs="Arial"/>
                <w:color w:val="0070C0"/>
                <w:sz w:val="18"/>
                <w:szCs w:val="18"/>
              </w:rPr>
              <w:t>potato</w:t>
            </w:r>
          </w:p>
          <w:p w14:paraId="15494E0C" w14:textId="77777777" w:rsidR="00073221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Broccoli</w:t>
            </w:r>
          </w:p>
          <w:p w14:paraId="15494E0D" w14:textId="77777777" w:rsidR="00073221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arrots</w:t>
            </w:r>
          </w:p>
          <w:p w14:paraId="15494E0E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Gravy</w:t>
            </w:r>
          </w:p>
          <w:p w14:paraId="15494E0F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EF7" w:rsidRPr="001050C4" w14:paraId="15494E1D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E11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12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13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Banana</w:t>
            </w:r>
          </w:p>
          <w:p w14:paraId="15494E14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15494E15" w14:textId="77777777" w:rsidR="00242EF7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16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Fromage Frais</w:t>
            </w:r>
          </w:p>
        </w:tc>
        <w:tc>
          <w:tcPr>
            <w:tcW w:w="1843" w:type="dxa"/>
          </w:tcPr>
          <w:p w14:paraId="15494E17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18" w14:textId="77777777" w:rsidR="00242EF7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CF2"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orange segments</w:t>
            </w:r>
          </w:p>
        </w:tc>
        <w:tc>
          <w:tcPr>
            <w:tcW w:w="1843" w:type="dxa"/>
          </w:tcPr>
          <w:p w14:paraId="15494E19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1A" w14:textId="77777777" w:rsidR="00242EF7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</w:tc>
        <w:tc>
          <w:tcPr>
            <w:tcW w:w="2268" w:type="dxa"/>
          </w:tcPr>
          <w:p w14:paraId="15494E1B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1C" w14:textId="77777777" w:rsidR="00242EF7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</w:tc>
      </w:tr>
      <w:tr w:rsidR="00242EF7" w:rsidRPr="001050C4" w14:paraId="15494E30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E1E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1F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20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Rice cakes</w:t>
            </w:r>
          </w:p>
          <w:p w14:paraId="15494E21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2" w:type="dxa"/>
          </w:tcPr>
          <w:p w14:paraId="15494E22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23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ear slices</w:t>
            </w:r>
          </w:p>
          <w:p w14:paraId="15494E24" w14:textId="77777777" w:rsidR="00351CF2" w:rsidRPr="001050C4" w:rsidRDefault="00351CF2" w:rsidP="001050C4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25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E26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27" w14:textId="77777777" w:rsidR="00533222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Pepper batons</w:t>
            </w:r>
          </w:p>
          <w:p w14:paraId="15494E28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E29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2A" w14:textId="77777777" w:rsidR="00533222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Breadsticks with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ummus</w:t>
            </w:r>
          </w:p>
          <w:p w14:paraId="15494E2B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2268" w:type="dxa"/>
          </w:tcPr>
          <w:p w14:paraId="15494E2C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2D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Rice cakes</w:t>
            </w:r>
          </w:p>
          <w:p w14:paraId="15494E2E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ucumber sticks</w:t>
            </w:r>
          </w:p>
          <w:p w14:paraId="15494E2F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242EF7" w:rsidRPr="001050C4" w14:paraId="15494E42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E31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32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33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sz w:val="18"/>
                <w:szCs w:val="18"/>
              </w:rPr>
              <w:t>and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am</w:t>
            </w:r>
          </w:p>
          <w:p w14:paraId="15494E34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sandwiches</w:t>
            </w:r>
          </w:p>
        </w:tc>
        <w:tc>
          <w:tcPr>
            <w:tcW w:w="1842" w:type="dxa"/>
          </w:tcPr>
          <w:p w14:paraId="15494E35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36" w14:textId="77777777" w:rsidR="00073221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Toast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94E37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Banana </w:t>
            </w:r>
          </w:p>
          <w:p w14:paraId="15494E38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ucumber sticks</w:t>
            </w:r>
          </w:p>
        </w:tc>
        <w:tc>
          <w:tcPr>
            <w:tcW w:w="1843" w:type="dxa"/>
          </w:tcPr>
          <w:p w14:paraId="15494E39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3A" w14:textId="77777777" w:rsidR="00073221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Pitta bread</w:t>
            </w:r>
          </w:p>
          <w:p w14:paraId="15494E3B" w14:textId="77777777" w:rsidR="00533222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Chicken slices</w:t>
            </w:r>
          </w:p>
        </w:tc>
        <w:tc>
          <w:tcPr>
            <w:tcW w:w="1843" w:type="dxa"/>
          </w:tcPr>
          <w:p w14:paraId="15494E3C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3D" w14:textId="77777777" w:rsidR="00073221" w:rsidRPr="001050C4" w:rsidRDefault="0053322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uit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>Bagels</w:t>
            </w:r>
          </w:p>
        </w:tc>
        <w:tc>
          <w:tcPr>
            <w:tcW w:w="2268" w:type="dxa"/>
          </w:tcPr>
          <w:p w14:paraId="15494E3E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3F" w14:textId="77777777" w:rsidR="00351CF2" w:rsidRPr="001050C4" w:rsidRDefault="00351CF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sz w:val="18"/>
                <w:szCs w:val="18"/>
              </w:rPr>
              <w:t>and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am</w:t>
            </w:r>
          </w:p>
          <w:p w14:paraId="15494E40" w14:textId="77777777" w:rsidR="00073221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andwiches </w:t>
            </w:r>
          </w:p>
          <w:p w14:paraId="15494E41" w14:textId="77777777" w:rsidR="00073221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5494E43" w14:textId="77777777" w:rsidR="001050C4" w:rsidRPr="001050C4" w:rsidRDefault="001050C4" w:rsidP="001050C4">
      <w:pPr>
        <w:spacing w:after="0" w:line="0" w:lineRule="atLeast"/>
        <w:rPr>
          <w:rFonts w:ascii="Arial" w:hAnsi="Arial" w:cs="Arial"/>
          <w:sz w:val="18"/>
          <w:szCs w:val="18"/>
          <w:u w:val="single"/>
        </w:rPr>
      </w:pPr>
    </w:p>
    <w:p w14:paraId="15494E44" w14:textId="77777777" w:rsidR="001050C4" w:rsidRPr="001050C4" w:rsidRDefault="001050C4" w:rsidP="001050C4">
      <w:pPr>
        <w:spacing w:after="0" w:line="0" w:lineRule="atLeast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2127"/>
        <w:gridCol w:w="1984"/>
        <w:gridCol w:w="1701"/>
        <w:gridCol w:w="1843"/>
        <w:gridCol w:w="2268"/>
      </w:tblGrid>
      <w:tr w:rsidR="00033144" w:rsidRPr="001050C4" w14:paraId="15494E52" w14:textId="77777777" w:rsidTr="001F0FF4">
        <w:tc>
          <w:tcPr>
            <w:tcW w:w="993" w:type="dxa"/>
            <w:vMerge w:val="restart"/>
            <w:shd w:val="clear" w:color="auto" w:fill="E2EFD9" w:themeFill="accent6" w:themeFillTint="33"/>
          </w:tcPr>
          <w:p w14:paraId="15494E45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46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47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48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49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4A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4B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4C" w14:textId="77777777" w:rsidR="00033144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Week 3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5494E4D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5494E4E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5494E4F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5494E50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5494E51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8E23A0" w:rsidRPr="001050C4" w14:paraId="15494E56" w14:textId="77777777" w:rsidTr="001050C4">
        <w:trPr>
          <w:trHeight w:val="525"/>
        </w:trPr>
        <w:tc>
          <w:tcPr>
            <w:tcW w:w="993" w:type="dxa"/>
            <w:vMerge/>
            <w:shd w:val="clear" w:color="auto" w:fill="E2EFD9" w:themeFill="accent6" w:themeFillTint="33"/>
          </w:tcPr>
          <w:p w14:paraId="15494E53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23" w:type="dxa"/>
            <w:gridSpan w:val="5"/>
          </w:tcPr>
          <w:p w14:paraId="15494E54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Breakfast</w:t>
            </w:r>
          </w:p>
          <w:p w14:paraId="15494E55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A selection of </w:t>
            </w:r>
            <w:r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>sugar free cereal</w:t>
            </w:r>
            <w:r w:rsidR="0042198C"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 </w:t>
            </w:r>
            <w:r w:rsidR="0042198C" w:rsidRPr="001050C4">
              <w:rPr>
                <w:rFonts w:ascii="Arial" w:hAnsi="Arial" w:cs="Arial"/>
                <w:sz w:val="18"/>
                <w:szCs w:val="18"/>
              </w:rPr>
              <w:t xml:space="preserve">served with </w:t>
            </w:r>
            <w:r w:rsidR="0042198C"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033144" w:rsidRPr="001050C4" w14:paraId="15494E67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E57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58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59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Banana</w:t>
            </w:r>
          </w:p>
          <w:p w14:paraId="15494E5A" w14:textId="77777777" w:rsidR="00033144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984" w:type="dxa"/>
          </w:tcPr>
          <w:p w14:paraId="15494E5B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5C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orange segments</w:t>
            </w:r>
          </w:p>
          <w:p w14:paraId="15494E5D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701" w:type="dxa"/>
          </w:tcPr>
          <w:p w14:paraId="15494E5E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5F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  <w:p w14:paraId="15494E60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E61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62" w14:textId="77777777" w:rsidR="002533AC" w:rsidRPr="001050C4" w:rsidRDefault="002533A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ear slices</w:t>
            </w:r>
          </w:p>
          <w:p w14:paraId="15494E63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2268" w:type="dxa"/>
          </w:tcPr>
          <w:p w14:paraId="15494E64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65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  <w:p w14:paraId="15494E66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242EF7" w:rsidRPr="001050C4" w14:paraId="15494E88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E68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69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6A" w14:textId="77777777" w:rsidR="00200163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Sausage </w:t>
            </w:r>
          </w:p>
          <w:p w14:paraId="15494E6B" w14:textId="77777777" w:rsidR="002533AC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 w:rsidR="002533AC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ashed potatoes </w:t>
            </w:r>
          </w:p>
          <w:p w14:paraId="15494E6C" w14:textId="77777777" w:rsidR="00242EF7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Peas</w:t>
            </w:r>
          </w:p>
          <w:p w14:paraId="15494E6D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Sweetcorn</w:t>
            </w:r>
          </w:p>
          <w:p w14:paraId="15494E6E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arrots</w:t>
            </w:r>
          </w:p>
          <w:p w14:paraId="15494E6F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Gravy</w:t>
            </w:r>
          </w:p>
        </w:tc>
        <w:tc>
          <w:tcPr>
            <w:tcW w:w="1984" w:type="dxa"/>
          </w:tcPr>
          <w:p w14:paraId="15494E70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71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Lasagne</w:t>
            </w:r>
            <w:r w:rsidR="004E0580" w:rsidRPr="001050C4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14:paraId="15494E72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Minced beef</w:t>
            </w:r>
          </w:p>
          <w:p w14:paraId="15494E73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Pasta</w:t>
            </w:r>
          </w:p>
          <w:p w14:paraId="15494E74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tomato sauce</w:t>
            </w:r>
          </w:p>
          <w:p w14:paraId="15494E75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Mushrooms</w:t>
            </w:r>
          </w:p>
          <w:p w14:paraId="15494E76" w14:textId="77777777" w:rsidR="0007322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G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arlic bread </w:t>
            </w:r>
          </w:p>
        </w:tc>
        <w:tc>
          <w:tcPr>
            <w:tcW w:w="1701" w:type="dxa"/>
          </w:tcPr>
          <w:p w14:paraId="15494E77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78" w14:textId="77777777" w:rsidR="0007322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Roast chicken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 w:rsidR="00073221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ashed potatoes </w:t>
            </w:r>
          </w:p>
          <w:p w14:paraId="15494E79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arrots</w:t>
            </w:r>
          </w:p>
          <w:p w14:paraId="15494E7A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auliflower</w:t>
            </w:r>
          </w:p>
          <w:p w14:paraId="15494E7B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Gravy</w:t>
            </w:r>
          </w:p>
        </w:tc>
        <w:tc>
          <w:tcPr>
            <w:tcW w:w="1843" w:type="dxa"/>
          </w:tcPr>
          <w:p w14:paraId="15494E7C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7D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Fish cakes</w:t>
            </w:r>
          </w:p>
          <w:p w14:paraId="15494E7E" w14:textId="77777777" w:rsidR="00567452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Mashed potatoes</w:t>
            </w:r>
          </w:p>
          <w:p w14:paraId="15494E7F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Peas</w:t>
            </w:r>
          </w:p>
          <w:p w14:paraId="15494E80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Sweetcorn</w:t>
            </w:r>
            <w:r w:rsidR="002533AC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5494E81" w14:textId="77777777" w:rsidR="00073221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P</w:t>
            </w:r>
            <w:r w:rsidR="00073221" w:rsidRPr="001050C4">
              <w:rPr>
                <w:rFonts w:ascii="Arial" w:hAnsi="Arial" w:cs="Arial"/>
                <w:sz w:val="18"/>
                <w:szCs w:val="18"/>
              </w:rPr>
              <w:t>arsley sauce</w:t>
            </w:r>
          </w:p>
          <w:p w14:paraId="15494E82" w14:textId="77777777" w:rsidR="00073221" w:rsidRPr="001050C4" w:rsidRDefault="0007322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15494E83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84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Chicken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curry</w:t>
            </w:r>
            <w:r w:rsidR="00567452" w:rsidRPr="001050C4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567452" w:rsidRPr="001050C4">
              <w:rPr>
                <w:rFonts w:ascii="Arial" w:hAnsi="Arial" w:cs="Arial"/>
                <w:color w:val="00B050"/>
                <w:sz w:val="18"/>
                <w:szCs w:val="18"/>
              </w:rPr>
              <w:t>peas</w:t>
            </w:r>
          </w:p>
          <w:p w14:paraId="15494E85" w14:textId="77777777" w:rsidR="0028474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="00FB6BA8" w:rsidRPr="001050C4">
              <w:rPr>
                <w:rFonts w:ascii="Arial" w:hAnsi="Arial" w:cs="Arial"/>
                <w:color w:val="0070C0"/>
                <w:sz w:val="18"/>
                <w:szCs w:val="18"/>
              </w:rPr>
              <w:t>ice</w:t>
            </w:r>
            <w:r w:rsidR="00FB6BA8"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94E86" w14:textId="77777777" w:rsidR="00FB6BA8" w:rsidRPr="001050C4" w:rsidRDefault="00FB6BA8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Naan bread  </w:t>
            </w:r>
          </w:p>
          <w:p w14:paraId="15494E87" w14:textId="77777777" w:rsidR="00FB6BA8" w:rsidRPr="001050C4" w:rsidRDefault="00FB6BA8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4E0580" w:rsidRPr="001050C4" w14:paraId="15494E95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E89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8A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8B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orange segments</w:t>
            </w:r>
          </w:p>
        </w:tc>
        <w:tc>
          <w:tcPr>
            <w:tcW w:w="1984" w:type="dxa"/>
          </w:tcPr>
          <w:p w14:paraId="15494E8C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8D" w14:textId="77777777" w:rsidR="004E0580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Fromage Frais</w:t>
            </w:r>
          </w:p>
        </w:tc>
        <w:tc>
          <w:tcPr>
            <w:tcW w:w="1701" w:type="dxa"/>
          </w:tcPr>
          <w:p w14:paraId="15494E8E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8F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ear</w:t>
            </w:r>
          </w:p>
        </w:tc>
        <w:tc>
          <w:tcPr>
            <w:tcW w:w="1843" w:type="dxa"/>
          </w:tcPr>
          <w:p w14:paraId="15494E90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91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</w:tc>
        <w:tc>
          <w:tcPr>
            <w:tcW w:w="2268" w:type="dxa"/>
          </w:tcPr>
          <w:p w14:paraId="15494E92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93" w14:textId="77777777" w:rsidR="004E0580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  <w:p w14:paraId="15494E94" w14:textId="77777777" w:rsidR="001F0FF4" w:rsidRPr="001050C4" w:rsidRDefault="001F0FF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4E0580" w:rsidRPr="001050C4" w14:paraId="15494EA7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E96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97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98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Crackers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ream cheese</w:t>
            </w:r>
          </w:p>
          <w:p w14:paraId="15494E99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984" w:type="dxa"/>
          </w:tcPr>
          <w:p w14:paraId="15494E9A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9B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  <w:p w14:paraId="15494E9C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701" w:type="dxa"/>
          </w:tcPr>
          <w:p w14:paraId="15494E9D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9E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 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Crackers</w:t>
            </w:r>
          </w:p>
          <w:p w14:paraId="15494E9F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with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ummus</w:t>
            </w:r>
          </w:p>
          <w:p w14:paraId="15494EA0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EA1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A2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Breadsticks with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ummus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5494EA3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2268" w:type="dxa"/>
          </w:tcPr>
          <w:p w14:paraId="15494EA4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A5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Banana</w:t>
            </w:r>
          </w:p>
          <w:p w14:paraId="15494EA6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4E0580" w:rsidRPr="001050C4" w14:paraId="15494EB9" w14:textId="77777777" w:rsidTr="001F0FF4">
        <w:tc>
          <w:tcPr>
            <w:tcW w:w="993" w:type="dxa"/>
            <w:vMerge/>
            <w:shd w:val="clear" w:color="auto" w:fill="E2EFD9" w:themeFill="accent6" w:themeFillTint="33"/>
          </w:tcPr>
          <w:p w14:paraId="15494EA8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A9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AA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sz w:val="18"/>
                <w:szCs w:val="18"/>
              </w:rPr>
              <w:t>and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am</w:t>
            </w:r>
          </w:p>
          <w:p w14:paraId="15494EAB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sandwiches</w:t>
            </w:r>
          </w:p>
        </w:tc>
        <w:tc>
          <w:tcPr>
            <w:tcW w:w="1984" w:type="dxa"/>
          </w:tcPr>
          <w:p w14:paraId="15494EAC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AD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Wraps </w:t>
            </w:r>
            <w:r w:rsidRPr="001050C4">
              <w:rPr>
                <w:rFonts w:ascii="Arial" w:hAnsi="Arial" w:cs="Arial"/>
                <w:sz w:val="18"/>
                <w:szCs w:val="18"/>
              </w:rPr>
              <w:t>with</w:t>
            </w: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chicken slices</w:t>
            </w:r>
          </w:p>
          <w:p w14:paraId="15494EAE" w14:textId="77777777" w:rsidR="004E0580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ucumber sticks</w:t>
            </w:r>
          </w:p>
        </w:tc>
        <w:tc>
          <w:tcPr>
            <w:tcW w:w="1701" w:type="dxa"/>
          </w:tcPr>
          <w:p w14:paraId="15494EAF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B0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  <w:r w:rsidR="004E0580" w:rsidRPr="001050C4">
              <w:rPr>
                <w:rFonts w:ascii="Arial" w:hAnsi="Arial" w:cs="Arial"/>
                <w:color w:val="0070C0"/>
                <w:sz w:val="18"/>
                <w:szCs w:val="18"/>
              </w:rPr>
              <w:t>Toast</w:t>
            </w:r>
          </w:p>
          <w:p w14:paraId="15494EB1" w14:textId="77777777" w:rsidR="00567452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Banana</w:t>
            </w:r>
          </w:p>
          <w:p w14:paraId="15494EB2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5494EB3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B4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uit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Teacakes</w:t>
            </w:r>
          </w:p>
        </w:tc>
        <w:tc>
          <w:tcPr>
            <w:tcW w:w="2268" w:type="dxa"/>
          </w:tcPr>
          <w:p w14:paraId="15494EB5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EB6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sz w:val="18"/>
                <w:szCs w:val="18"/>
              </w:rPr>
              <w:t>and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am</w:t>
            </w:r>
          </w:p>
          <w:p w14:paraId="15494EB7" w14:textId="77777777" w:rsidR="004E0580" w:rsidRPr="001050C4" w:rsidRDefault="004E058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sandwiches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94EB8" w14:textId="77777777" w:rsidR="004E0580" w:rsidRPr="001050C4" w:rsidRDefault="00567452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ucumber sticks</w:t>
            </w:r>
          </w:p>
        </w:tc>
      </w:tr>
    </w:tbl>
    <w:p w14:paraId="15494EBA" w14:textId="77777777" w:rsidR="00C2727A" w:rsidRPr="001050C4" w:rsidRDefault="00C2727A" w:rsidP="001050C4">
      <w:pPr>
        <w:spacing w:after="0" w:line="0" w:lineRule="atLeast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2127"/>
        <w:gridCol w:w="1984"/>
        <w:gridCol w:w="1701"/>
        <w:gridCol w:w="1843"/>
        <w:gridCol w:w="2268"/>
      </w:tblGrid>
      <w:tr w:rsidR="00033144" w:rsidRPr="001050C4" w14:paraId="15494EC8" w14:textId="77777777" w:rsidTr="001F0FF4">
        <w:tc>
          <w:tcPr>
            <w:tcW w:w="993" w:type="dxa"/>
            <w:vMerge w:val="restart"/>
            <w:shd w:val="clear" w:color="auto" w:fill="FBE4D5" w:themeFill="accent2" w:themeFillTint="33"/>
          </w:tcPr>
          <w:p w14:paraId="15494EBB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BC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BD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BE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BF" w14:textId="77777777" w:rsidR="001F0FF4" w:rsidRPr="001050C4" w:rsidRDefault="001F0FF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C0" w14:textId="77777777" w:rsidR="001F0FF4" w:rsidRPr="001050C4" w:rsidRDefault="001F0FF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C1" w14:textId="77777777" w:rsidR="00242EF7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C2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Week 4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15494EC3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5494EC4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5494EC5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5494EC6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5494EC7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C4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8E23A0" w:rsidRPr="001050C4" w14:paraId="15494ECD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EC9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23" w:type="dxa"/>
            <w:gridSpan w:val="5"/>
          </w:tcPr>
          <w:p w14:paraId="15494ECA" w14:textId="77777777" w:rsidR="008E23A0" w:rsidRPr="001050C4" w:rsidRDefault="008E23A0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Breakfast</w:t>
            </w:r>
          </w:p>
          <w:p w14:paraId="15494ECB" w14:textId="77777777" w:rsidR="008E23A0" w:rsidRDefault="0042198C" w:rsidP="001050C4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A selection of </w:t>
            </w:r>
            <w:r w:rsidRPr="001050C4">
              <w:rPr>
                <w:rFonts w:ascii="Arial" w:hAnsi="Arial" w:cs="Arial"/>
                <w:color w:val="4472C4" w:themeColor="accent5"/>
                <w:sz w:val="18"/>
                <w:szCs w:val="18"/>
              </w:rPr>
              <w:t xml:space="preserve">sugar free cereal 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served with </w:t>
            </w: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  <w:p w14:paraId="15494ECC" w14:textId="77777777" w:rsidR="001050C4" w:rsidRPr="001050C4" w:rsidRDefault="001050C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33144" w:rsidRPr="001050C4" w14:paraId="15494EDF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ECE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CF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D0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  <w:p w14:paraId="15494ED1" w14:textId="77777777" w:rsidR="00033144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984" w:type="dxa"/>
          </w:tcPr>
          <w:p w14:paraId="15494ED2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D3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orange segments</w:t>
            </w:r>
          </w:p>
          <w:p w14:paraId="15494ED4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701" w:type="dxa"/>
          </w:tcPr>
          <w:p w14:paraId="15494ED5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D6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Banana</w:t>
            </w:r>
          </w:p>
          <w:p w14:paraId="15494ED7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ED8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D9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  <w:p w14:paraId="15494EDA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94EDB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2268" w:type="dxa"/>
          </w:tcPr>
          <w:p w14:paraId="15494EDC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EDD" w14:textId="77777777" w:rsidR="002533AC" w:rsidRPr="001050C4" w:rsidRDefault="002533A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ear slices</w:t>
            </w:r>
          </w:p>
          <w:p w14:paraId="15494EDE" w14:textId="77777777" w:rsidR="00A05411" w:rsidRPr="001050C4" w:rsidRDefault="00A05411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033144" w:rsidRPr="001050C4" w14:paraId="15494EFC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EE0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E1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E2" w14:textId="77777777" w:rsidR="00A05411" w:rsidRPr="001050C4" w:rsidRDefault="00242EF7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Fis</w:t>
            </w:r>
            <w:r w:rsidR="00A05411" w:rsidRPr="001050C4">
              <w:rPr>
                <w:rFonts w:ascii="Arial" w:hAnsi="Arial" w:cs="Arial"/>
                <w:color w:val="7030A0"/>
                <w:sz w:val="18"/>
                <w:szCs w:val="18"/>
              </w:rPr>
              <w:t>h goujons</w:t>
            </w:r>
          </w:p>
          <w:p w14:paraId="15494EE3" w14:textId="77777777" w:rsidR="00A05411" w:rsidRPr="001050C4" w:rsidRDefault="00284741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 w:rsidR="00A05411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ashed potatoes </w:t>
            </w:r>
          </w:p>
          <w:p w14:paraId="15494EE4" w14:textId="77777777" w:rsidR="00242EF7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  <w:r w:rsidR="00242EF7" w:rsidRPr="001050C4">
              <w:rPr>
                <w:rFonts w:ascii="Arial" w:hAnsi="Arial" w:cs="Arial"/>
                <w:color w:val="7030A0"/>
                <w:sz w:val="18"/>
                <w:szCs w:val="18"/>
              </w:rPr>
              <w:t>aked beans</w:t>
            </w:r>
          </w:p>
          <w:p w14:paraId="15494EE5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ucumber sticks</w:t>
            </w:r>
          </w:p>
          <w:p w14:paraId="15494EE6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15494EE7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E8" w14:textId="77777777" w:rsidR="00200163" w:rsidRPr="001050C4" w:rsidRDefault="00200163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Chicken</w:t>
            </w:r>
            <w:r w:rsidRPr="001050C4">
              <w:rPr>
                <w:rFonts w:ascii="Arial" w:hAnsi="Arial" w:cs="Arial"/>
                <w:sz w:val="18"/>
                <w:szCs w:val="18"/>
              </w:rPr>
              <w:t xml:space="preserve"> curry</w:t>
            </w:r>
            <w:r w:rsidR="00E3082C" w:rsidRPr="001050C4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E3082C" w:rsidRPr="001050C4">
              <w:rPr>
                <w:rFonts w:ascii="Arial" w:hAnsi="Arial" w:cs="Arial"/>
                <w:color w:val="00B050"/>
                <w:sz w:val="18"/>
                <w:szCs w:val="18"/>
              </w:rPr>
              <w:t>peas</w:t>
            </w:r>
          </w:p>
          <w:p w14:paraId="15494EE9" w14:textId="77777777" w:rsidR="00200163" w:rsidRPr="001050C4" w:rsidRDefault="00200163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Rice</w:t>
            </w:r>
          </w:p>
          <w:p w14:paraId="15494EEA" w14:textId="77777777" w:rsidR="00FB6BA8" w:rsidRPr="001050C4" w:rsidRDefault="00200163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 w:rsidR="00FB6BA8" w:rsidRPr="001050C4">
              <w:rPr>
                <w:rFonts w:ascii="Arial" w:hAnsi="Arial" w:cs="Arial"/>
                <w:color w:val="0070C0"/>
                <w:sz w:val="18"/>
                <w:szCs w:val="18"/>
              </w:rPr>
              <w:t>aan bread</w:t>
            </w:r>
          </w:p>
          <w:p w14:paraId="15494EEB" w14:textId="77777777" w:rsidR="00FB6BA8" w:rsidRPr="001050C4" w:rsidRDefault="00FB6BA8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15494EEC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ED" w14:textId="77777777" w:rsidR="002533AC" w:rsidRPr="001050C4" w:rsidRDefault="002533A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50C4">
              <w:rPr>
                <w:rFonts w:ascii="Arial" w:hAnsi="Arial" w:cs="Arial"/>
                <w:sz w:val="18"/>
                <w:szCs w:val="18"/>
              </w:rPr>
              <w:t>Shepherds</w:t>
            </w:r>
            <w:proofErr w:type="spellEnd"/>
            <w:r w:rsidRPr="001050C4">
              <w:rPr>
                <w:rFonts w:ascii="Arial" w:hAnsi="Arial" w:cs="Arial"/>
                <w:sz w:val="18"/>
                <w:szCs w:val="18"/>
              </w:rPr>
              <w:t xml:space="preserve"> pie</w:t>
            </w:r>
            <w:r w:rsidR="00E3082C" w:rsidRPr="001050C4"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14:paraId="15494EEE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Minced beef</w:t>
            </w:r>
          </w:p>
          <w:p w14:paraId="15494EEF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Mashed Potato</w:t>
            </w:r>
          </w:p>
          <w:p w14:paraId="15494EF0" w14:textId="77777777" w:rsidR="00FB6BA8" w:rsidRPr="001050C4" w:rsidRDefault="002533A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082C" w:rsidRPr="001050C4">
              <w:rPr>
                <w:rFonts w:ascii="Arial" w:hAnsi="Arial" w:cs="Arial"/>
                <w:color w:val="00B050"/>
                <w:sz w:val="18"/>
                <w:szCs w:val="18"/>
              </w:rPr>
              <w:t>Peas</w:t>
            </w:r>
          </w:p>
          <w:p w14:paraId="15494EF1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arrots</w:t>
            </w:r>
          </w:p>
          <w:p w14:paraId="15494EF2" w14:textId="77777777" w:rsidR="00FB6BA8" w:rsidRPr="001050C4" w:rsidRDefault="008B36F6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Gravy</w:t>
            </w:r>
          </w:p>
        </w:tc>
        <w:tc>
          <w:tcPr>
            <w:tcW w:w="1843" w:type="dxa"/>
          </w:tcPr>
          <w:p w14:paraId="15494EF3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F4" w14:textId="77777777" w:rsidR="00200163" w:rsidRPr="001050C4" w:rsidRDefault="00FB6BA8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Roas</w:t>
            </w:r>
            <w:r w:rsidR="00200163" w:rsidRPr="001050C4">
              <w:rPr>
                <w:rFonts w:ascii="Arial" w:hAnsi="Arial" w:cs="Arial"/>
                <w:color w:val="7030A0"/>
                <w:sz w:val="18"/>
                <w:szCs w:val="18"/>
              </w:rPr>
              <w:t>t turkey</w:t>
            </w:r>
          </w:p>
          <w:p w14:paraId="15494EF5" w14:textId="77777777" w:rsidR="002533AC" w:rsidRPr="001050C4" w:rsidRDefault="00200163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 w:rsidR="002533AC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ashed potatoes </w:t>
            </w:r>
          </w:p>
          <w:p w14:paraId="15494EF6" w14:textId="77777777" w:rsidR="00FB6BA8" w:rsidRPr="001050C4" w:rsidRDefault="008B36F6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Broccoli Cauliflower</w:t>
            </w:r>
          </w:p>
          <w:p w14:paraId="15494EF7" w14:textId="77777777" w:rsidR="008B36F6" w:rsidRPr="001050C4" w:rsidRDefault="008B36F6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>Gravy</w:t>
            </w:r>
          </w:p>
        </w:tc>
        <w:tc>
          <w:tcPr>
            <w:tcW w:w="2268" w:type="dxa"/>
          </w:tcPr>
          <w:p w14:paraId="15494EF8" w14:textId="77777777" w:rsidR="00033144" w:rsidRPr="001050C4" w:rsidRDefault="00033144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inner</w:t>
            </w:r>
          </w:p>
          <w:p w14:paraId="15494EF9" w14:textId="77777777" w:rsidR="001F0FF4" w:rsidRPr="001050C4" w:rsidRDefault="00200163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Tomato</w:t>
            </w:r>
            <w:r w:rsidR="001F0FF4" w:rsidRPr="001050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F0FF4"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tuna and </w:t>
            </w:r>
            <w:r w:rsidR="001F0FF4" w:rsidRPr="001050C4">
              <w:rPr>
                <w:rFonts w:ascii="Arial" w:hAnsi="Arial" w:cs="Arial"/>
                <w:color w:val="00B050"/>
                <w:sz w:val="18"/>
                <w:szCs w:val="18"/>
              </w:rPr>
              <w:t>sweetcorn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pasta bake </w:t>
            </w:r>
            <w:r w:rsidR="00FB6BA8"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5494EFA" w14:textId="77777777" w:rsidR="00FB6BA8" w:rsidRPr="001050C4" w:rsidRDefault="00200163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Warm </w:t>
            </w:r>
            <w:r w:rsidR="00FB6BA8" w:rsidRPr="001050C4">
              <w:rPr>
                <w:rFonts w:ascii="Arial" w:hAnsi="Arial" w:cs="Arial"/>
                <w:color w:val="0070C0"/>
                <w:sz w:val="18"/>
                <w:szCs w:val="18"/>
              </w:rPr>
              <w:t>baked baguettes.</w:t>
            </w:r>
          </w:p>
          <w:p w14:paraId="15494EFB" w14:textId="77777777" w:rsidR="00FB6BA8" w:rsidRPr="001050C4" w:rsidRDefault="00FB6BA8" w:rsidP="001050C4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3082C" w:rsidRPr="001050C4" w14:paraId="15494F0B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EFD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EFE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EFF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Banana</w:t>
            </w:r>
          </w:p>
          <w:p w14:paraId="15494F00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15494F01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F02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ear slices</w:t>
            </w:r>
          </w:p>
          <w:p w14:paraId="15494F03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494F04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F05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orange segments</w:t>
            </w:r>
          </w:p>
        </w:tc>
        <w:tc>
          <w:tcPr>
            <w:tcW w:w="1843" w:type="dxa"/>
          </w:tcPr>
          <w:p w14:paraId="15494F06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F07" w14:textId="77777777" w:rsidR="008B36F6" w:rsidRPr="001050C4" w:rsidRDefault="008B36F6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pineapple chunks</w:t>
            </w:r>
          </w:p>
        </w:tc>
        <w:tc>
          <w:tcPr>
            <w:tcW w:w="2268" w:type="dxa"/>
          </w:tcPr>
          <w:p w14:paraId="15494F08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Desert</w:t>
            </w:r>
          </w:p>
          <w:p w14:paraId="15494F09" w14:textId="77777777" w:rsidR="008B36F6" w:rsidRPr="001050C4" w:rsidRDefault="008B36F6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  <w:p w14:paraId="15494F0A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E3082C" w:rsidRPr="001050C4" w14:paraId="15494F1E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F0C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F0D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F0E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Rice cakes</w:t>
            </w:r>
          </w:p>
          <w:p w14:paraId="15494F0F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esh apple slices</w:t>
            </w:r>
          </w:p>
          <w:p w14:paraId="15494F10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984" w:type="dxa"/>
          </w:tcPr>
          <w:p w14:paraId="15494F11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F12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Pepper batons</w:t>
            </w:r>
          </w:p>
          <w:p w14:paraId="15494F13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ummus</w:t>
            </w:r>
          </w:p>
          <w:p w14:paraId="15494F14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701" w:type="dxa"/>
          </w:tcPr>
          <w:p w14:paraId="15494F15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F16" w14:textId="77777777" w:rsidR="008B36F6" w:rsidRPr="001050C4" w:rsidRDefault="008B36F6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Crackers and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ummus</w:t>
            </w:r>
          </w:p>
          <w:p w14:paraId="15494F17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1843" w:type="dxa"/>
          </w:tcPr>
          <w:p w14:paraId="15494F18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F19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Breadsticks with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ummus</w:t>
            </w:r>
          </w:p>
          <w:p w14:paraId="15494F1A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  <w:tc>
          <w:tcPr>
            <w:tcW w:w="2268" w:type="dxa"/>
          </w:tcPr>
          <w:p w14:paraId="15494F1B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Snack</w:t>
            </w:r>
          </w:p>
          <w:p w14:paraId="15494F1C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Rice cakes</w:t>
            </w:r>
          </w:p>
          <w:p w14:paraId="15494F1D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ow milk/ alternative milk options.</w:t>
            </w:r>
          </w:p>
        </w:tc>
      </w:tr>
      <w:tr w:rsidR="00E3082C" w:rsidRPr="001050C4" w14:paraId="15494F2F" w14:textId="77777777" w:rsidTr="001F0FF4">
        <w:tc>
          <w:tcPr>
            <w:tcW w:w="993" w:type="dxa"/>
            <w:vMerge/>
            <w:shd w:val="clear" w:color="auto" w:fill="FBE4D5" w:themeFill="accent2" w:themeFillTint="33"/>
          </w:tcPr>
          <w:p w14:paraId="15494F1F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5494F20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F21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sz w:val="18"/>
                <w:szCs w:val="18"/>
              </w:rPr>
              <w:t>and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am</w:t>
            </w:r>
          </w:p>
          <w:p w14:paraId="15494F22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Sandwiches</w:t>
            </w:r>
          </w:p>
          <w:p w14:paraId="15494F23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Pepper batons</w:t>
            </w:r>
          </w:p>
        </w:tc>
        <w:tc>
          <w:tcPr>
            <w:tcW w:w="1984" w:type="dxa"/>
          </w:tcPr>
          <w:p w14:paraId="15494F24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F25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Fruit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Bagels</w:t>
            </w:r>
          </w:p>
          <w:p w14:paraId="15494F26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15494F27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F28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Fruit 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Teacakes</w:t>
            </w:r>
          </w:p>
        </w:tc>
        <w:tc>
          <w:tcPr>
            <w:tcW w:w="1843" w:type="dxa"/>
          </w:tcPr>
          <w:p w14:paraId="15494F29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F2A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Toast</w:t>
            </w:r>
          </w:p>
          <w:p w14:paraId="15494F2B" w14:textId="77777777" w:rsidR="008B36F6" w:rsidRPr="001050C4" w:rsidRDefault="008B36F6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>Cucumber sticks</w:t>
            </w:r>
          </w:p>
        </w:tc>
        <w:tc>
          <w:tcPr>
            <w:tcW w:w="2268" w:type="dxa"/>
          </w:tcPr>
          <w:p w14:paraId="15494F2C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50C4">
              <w:rPr>
                <w:rFonts w:ascii="Arial" w:hAnsi="Arial" w:cs="Arial"/>
                <w:sz w:val="18"/>
                <w:szCs w:val="18"/>
                <w:u w:val="single"/>
              </w:rPr>
              <w:t>Tea</w:t>
            </w:r>
          </w:p>
          <w:p w14:paraId="15494F2D" w14:textId="77777777" w:rsidR="00E3082C" w:rsidRPr="001050C4" w:rsidRDefault="00E3082C" w:rsidP="001050C4">
            <w:pPr>
              <w:spacing w:after="0" w:line="0" w:lineRule="atLeast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FF0000"/>
                <w:sz w:val="18"/>
                <w:szCs w:val="18"/>
              </w:rPr>
              <w:t>Cheese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sz w:val="18"/>
                <w:szCs w:val="18"/>
              </w:rPr>
              <w:t>and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050C4">
              <w:rPr>
                <w:rFonts w:ascii="Arial" w:hAnsi="Arial" w:cs="Arial"/>
                <w:color w:val="7030A0"/>
                <w:sz w:val="18"/>
                <w:szCs w:val="18"/>
              </w:rPr>
              <w:t>Ham</w:t>
            </w:r>
          </w:p>
          <w:p w14:paraId="15494F2E" w14:textId="77777777" w:rsidR="001F0FF4" w:rsidRPr="001050C4" w:rsidRDefault="001F0FF4" w:rsidP="001050C4">
            <w:pPr>
              <w:spacing w:after="0" w:line="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 w:rsidR="00E3082C" w:rsidRPr="001050C4">
              <w:rPr>
                <w:rFonts w:ascii="Arial" w:hAnsi="Arial" w:cs="Arial"/>
                <w:color w:val="0070C0"/>
                <w:sz w:val="18"/>
                <w:szCs w:val="18"/>
              </w:rPr>
              <w:t>andwic</w:t>
            </w:r>
            <w:r w:rsidRPr="001050C4">
              <w:rPr>
                <w:rFonts w:ascii="Arial" w:hAnsi="Arial" w:cs="Arial"/>
                <w:color w:val="0070C0"/>
                <w:sz w:val="18"/>
                <w:szCs w:val="18"/>
              </w:rPr>
              <w:t>hes</w:t>
            </w:r>
            <w:r w:rsidRPr="001050C4">
              <w:rPr>
                <w:rFonts w:ascii="Arial" w:hAnsi="Arial" w:cs="Arial"/>
                <w:color w:val="00B050"/>
                <w:sz w:val="18"/>
                <w:szCs w:val="18"/>
              </w:rPr>
              <w:t xml:space="preserve"> Cucumber sticks</w:t>
            </w:r>
          </w:p>
        </w:tc>
      </w:tr>
    </w:tbl>
    <w:p w14:paraId="15494F30" w14:textId="77777777" w:rsidR="00033144" w:rsidRPr="001050C4" w:rsidRDefault="00033144" w:rsidP="001050C4">
      <w:pPr>
        <w:spacing w:after="0"/>
        <w:rPr>
          <w:rFonts w:ascii="Arial" w:hAnsi="Arial" w:cs="Arial"/>
          <w:sz w:val="18"/>
          <w:szCs w:val="18"/>
          <w:u w:val="single"/>
        </w:rPr>
      </w:pPr>
    </w:p>
    <w:sectPr w:rsidR="00033144" w:rsidRPr="001050C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E074" w14:textId="77777777" w:rsidR="00231292" w:rsidRDefault="00231292" w:rsidP="00033144">
      <w:pPr>
        <w:spacing w:after="0" w:line="240" w:lineRule="auto"/>
      </w:pPr>
      <w:r>
        <w:separator/>
      </w:r>
    </w:p>
  </w:endnote>
  <w:endnote w:type="continuationSeparator" w:id="0">
    <w:p w14:paraId="34E7A0D5" w14:textId="77777777" w:rsidR="00231292" w:rsidRDefault="00231292" w:rsidP="0003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4F37" w14:textId="77777777" w:rsidR="002533AC" w:rsidRPr="001050C4" w:rsidRDefault="002533AC">
    <w:pPr>
      <w:pStyle w:val="Footer"/>
      <w:rPr>
        <w:color w:val="00B050"/>
        <w:sz w:val="18"/>
      </w:rPr>
    </w:pPr>
    <w:r w:rsidRPr="001050C4">
      <w:rPr>
        <w:color w:val="00B050"/>
        <w:sz w:val="18"/>
      </w:rPr>
      <w:t>Fruit and vegetables (5 portions per day)</w:t>
    </w:r>
  </w:p>
  <w:p w14:paraId="15494F38" w14:textId="77777777" w:rsidR="002533AC" w:rsidRPr="001050C4" w:rsidRDefault="002533AC">
    <w:pPr>
      <w:pStyle w:val="Footer"/>
      <w:rPr>
        <w:color w:val="00B050"/>
        <w:sz w:val="18"/>
      </w:rPr>
    </w:pPr>
    <w:r w:rsidRPr="001050C4">
      <w:rPr>
        <w:color w:val="4472C4" w:themeColor="accent5"/>
        <w:sz w:val="18"/>
      </w:rPr>
      <w:t>Potatoes, bread, rice, pasta and other starchy carbohydrates (4 portions per day</w:t>
    </w:r>
    <w:r w:rsidRPr="001050C4">
      <w:rPr>
        <w:color w:val="00B050"/>
        <w:sz w:val="18"/>
      </w:rPr>
      <w:t xml:space="preserve">)       </w:t>
    </w:r>
  </w:p>
  <w:p w14:paraId="15494F39" w14:textId="77777777" w:rsidR="002533AC" w:rsidRPr="001050C4" w:rsidRDefault="002533AC">
    <w:pPr>
      <w:pStyle w:val="Footer"/>
      <w:rPr>
        <w:color w:val="FF0000"/>
        <w:sz w:val="18"/>
      </w:rPr>
    </w:pPr>
    <w:r w:rsidRPr="001050C4">
      <w:rPr>
        <w:color w:val="FF0000"/>
        <w:sz w:val="18"/>
      </w:rPr>
      <w:t>Dairy and alternative products (3 portions per day)</w:t>
    </w:r>
  </w:p>
  <w:p w14:paraId="15494F3A" w14:textId="77777777" w:rsidR="001F0FF4" w:rsidRPr="001050C4" w:rsidRDefault="002533AC">
    <w:pPr>
      <w:pStyle w:val="Footer"/>
      <w:rPr>
        <w:sz w:val="18"/>
      </w:rPr>
    </w:pPr>
    <w:r w:rsidRPr="001050C4">
      <w:rPr>
        <w:color w:val="7030A0"/>
        <w:sz w:val="18"/>
      </w:rPr>
      <w:t>Beans, pulses, fish, egg, meat and other proteins (2 portions per day)</w:t>
    </w:r>
    <w:r w:rsidRPr="001050C4">
      <w:rPr>
        <w:sz w:val="18"/>
      </w:rPr>
      <w:t xml:space="preserve">  </w:t>
    </w:r>
  </w:p>
  <w:p w14:paraId="15494F3B" w14:textId="77777777" w:rsidR="001F0FF4" w:rsidRPr="001050C4" w:rsidRDefault="001F0FF4">
    <w:pPr>
      <w:pStyle w:val="Footer"/>
      <w:rPr>
        <w:sz w:val="18"/>
      </w:rPr>
    </w:pPr>
    <w:r w:rsidRPr="001050C4">
      <w:rPr>
        <w:sz w:val="18"/>
      </w:rPr>
      <w:t>*Fresh drinking water is available during every meal and throughout the day.</w:t>
    </w:r>
  </w:p>
  <w:p w14:paraId="15494F3C" w14:textId="77777777" w:rsidR="002533AC" w:rsidRDefault="001F0FF4">
    <w:pPr>
      <w:pStyle w:val="Footer"/>
    </w:pPr>
    <w:r w:rsidRPr="001050C4">
      <w:rPr>
        <w:sz w:val="18"/>
      </w:rPr>
      <w:t>*Vegetarian alternatives are available as a replacement for all meal options.</w:t>
    </w:r>
    <w:r w:rsidR="002533AC"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03A2" w14:textId="77777777" w:rsidR="00231292" w:rsidRDefault="00231292" w:rsidP="00033144">
      <w:pPr>
        <w:spacing w:after="0" w:line="240" w:lineRule="auto"/>
      </w:pPr>
      <w:r>
        <w:separator/>
      </w:r>
    </w:p>
  </w:footnote>
  <w:footnote w:type="continuationSeparator" w:id="0">
    <w:p w14:paraId="2766E1EB" w14:textId="77777777" w:rsidR="00231292" w:rsidRDefault="00231292" w:rsidP="0003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4F35" w14:textId="77777777" w:rsidR="002533AC" w:rsidRDefault="002533AC" w:rsidP="00033144">
    <w:pPr>
      <w:jc w:val="right"/>
      <w:rPr>
        <w:rFonts w:ascii="Arial" w:hAnsi="Arial" w:cs="Arial"/>
        <w:sz w:val="28"/>
        <w:u w:val="single"/>
      </w:rPr>
    </w:pPr>
    <w:r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15494F3D" wp14:editId="15494F3E">
          <wp:simplePos x="0" y="0"/>
          <wp:positionH relativeFrom="column">
            <wp:posOffset>5915936</wp:posOffset>
          </wp:positionH>
          <wp:positionV relativeFrom="page">
            <wp:posOffset>361177</wp:posOffset>
          </wp:positionV>
          <wp:extent cx="426720" cy="389890"/>
          <wp:effectExtent l="0" t="0" r="0" b="0"/>
          <wp:wrapTight wrapText="bothSides">
            <wp:wrapPolygon edited="0">
              <wp:start x="0" y="0"/>
              <wp:lineTo x="0" y="20052"/>
              <wp:lineTo x="20250" y="20052"/>
              <wp:lineTo x="202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15494F3F" wp14:editId="15494F40">
          <wp:simplePos x="0" y="0"/>
          <wp:positionH relativeFrom="leftMargin">
            <wp:align>right</wp:align>
          </wp:positionH>
          <wp:positionV relativeFrom="page">
            <wp:posOffset>353226</wp:posOffset>
          </wp:positionV>
          <wp:extent cx="426720" cy="389890"/>
          <wp:effectExtent l="0" t="0" r="0" b="0"/>
          <wp:wrapTight wrapText="bothSides">
            <wp:wrapPolygon edited="0">
              <wp:start x="0" y="0"/>
              <wp:lineTo x="0" y="20052"/>
              <wp:lineTo x="20250" y="20052"/>
              <wp:lineTo x="202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144">
      <w:rPr>
        <w:rFonts w:ascii="Arial" w:hAnsi="Arial" w:cs="Arial"/>
        <w:sz w:val="28"/>
      </w:rPr>
      <w:t>Little Acorns Day Nursery Menu</w:t>
    </w:r>
    <w:r w:rsidRPr="00033144">
      <w:rPr>
        <w:rFonts w:ascii="Arial" w:hAnsi="Arial" w:cs="Arial"/>
        <w:sz w:val="28"/>
      </w:rPr>
      <w:tab/>
    </w:r>
    <w:r>
      <w:tab/>
    </w:r>
    <w:r>
      <w:tab/>
    </w:r>
    <w:r>
      <w:tab/>
      <w:t>Updated September 2025.</w:t>
    </w:r>
  </w:p>
  <w:p w14:paraId="15494F36" w14:textId="77777777" w:rsidR="002533AC" w:rsidRDefault="00253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44"/>
    <w:rsid w:val="000308C9"/>
    <w:rsid w:val="00033144"/>
    <w:rsid w:val="00073221"/>
    <w:rsid w:val="001050C4"/>
    <w:rsid w:val="001C2DF9"/>
    <w:rsid w:val="001F0FF4"/>
    <w:rsid w:val="00200163"/>
    <w:rsid w:val="00231292"/>
    <w:rsid w:val="00242EF7"/>
    <w:rsid w:val="002533AC"/>
    <w:rsid w:val="00284741"/>
    <w:rsid w:val="00351CF2"/>
    <w:rsid w:val="0042198C"/>
    <w:rsid w:val="004E0580"/>
    <w:rsid w:val="00533222"/>
    <w:rsid w:val="00567452"/>
    <w:rsid w:val="008B36F6"/>
    <w:rsid w:val="008E23A0"/>
    <w:rsid w:val="00987EF7"/>
    <w:rsid w:val="009D38DD"/>
    <w:rsid w:val="00A05411"/>
    <w:rsid w:val="00AB2079"/>
    <w:rsid w:val="00C2727A"/>
    <w:rsid w:val="00D715E5"/>
    <w:rsid w:val="00E3082C"/>
    <w:rsid w:val="00F21B9F"/>
    <w:rsid w:val="00F5520E"/>
    <w:rsid w:val="00FB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94D55"/>
  <w15:chartTrackingRefBased/>
  <w15:docId w15:val="{27A7466E-75F9-4872-89C5-CC313C4B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44"/>
  </w:style>
  <w:style w:type="paragraph" w:styleId="Footer">
    <w:name w:val="footer"/>
    <w:basedOn w:val="Normal"/>
    <w:link w:val="FooterChar"/>
    <w:uiPriority w:val="99"/>
    <w:unhideWhenUsed/>
    <w:rsid w:val="0003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44"/>
  </w:style>
  <w:style w:type="paragraph" w:styleId="BalloonText">
    <w:name w:val="Balloon Text"/>
    <w:basedOn w:val="Normal"/>
    <w:link w:val="BalloonTextChar"/>
    <w:uiPriority w:val="99"/>
    <w:semiHidden/>
    <w:unhideWhenUsed/>
    <w:rsid w:val="001F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17ED-C90B-4E7F-B7CD-060983D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Clarke</dc:creator>
  <cp:keywords/>
  <dc:description/>
  <cp:lastModifiedBy>Andrea Clarke</cp:lastModifiedBy>
  <cp:revision>2</cp:revision>
  <cp:lastPrinted>2025-09-03T15:21:00Z</cp:lastPrinted>
  <dcterms:created xsi:type="dcterms:W3CDTF">2025-09-03T10:23:00Z</dcterms:created>
  <dcterms:modified xsi:type="dcterms:W3CDTF">2025-09-04T15:45:00Z</dcterms:modified>
</cp:coreProperties>
</file>